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7545" w14:textId="4FAF9001" w:rsidR="002258CC" w:rsidRDefault="005B32F4" w:rsidP="002258CC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私立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</w:t>
      </w:r>
      <w:r w:rsidR="002258CC">
        <w:rPr>
          <w:rFonts w:ascii="標楷體" w:eastAsia="標楷體" w:hAnsi="標楷體" w:hint="eastAsia"/>
          <w:sz w:val="32"/>
          <w:szCs w:val="32"/>
        </w:rPr>
        <w:t>高級</w:t>
      </w:r>
      <w:r w:rsidR="002258CC" w:rsidRPr="00EF2EB1">
        <w:rPr>
          <w:rFonts w:ascii="標楷體" w:eastAsia="標楷體" w:hAnsi="標楷體" w:hint="eastAsia"/>
          <w:sz w:val="32"/>
          <w:szCs w:val="32"/>
        </w:rPr>
        <w:t>中學-活動</w:t>
      </w:r>
      <w:r w:rsidR="00947F6D">
        <w:rPr>
          <w:rFonts w:ascii="標楷體" w:eastAsia="標楷體" w:hAnsi="標楷體" w:hint="eastAsia"/>
          <w:sz w:val="32"/>
          <w:szCs w:val="32"/>
        </w:rPr>
        <w:t>成果</w:t>
      </w:r>
    </w:p>
    <w:tbl>
      <w:tblPr>
        <w:tblStyle w:val="a3"/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950"/>
        <w:gridCol w:w="1560"/>
        <w:gridCol w:w="2310"/>
      </w:tblGrid>
      <w:tr w:rsidR="002258CC" w:rsidRPr="00C47D31" w14:paraId="0BF6E3D3" w14:textId="77777777" w:rsidTr="002258CC">
        <w:trPr>
          <w:trHeight w:val="604"/>
          <w:jc w:val="center"/>
        </w:trPr>
        <w:tc>
          <w:tcPr>
            <w:tcW w:w="1418" w:type="dxa"/>
            <w:vAlign w:val="center"/>
          </w:tcPr>
          <w:p w14:paraId="4FE7CAA2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7D31">
              <w:rPr>
                <w:rFonts w:ascii="標楷體" w:eastAsia="標楷體" w:hAnsi="標楷體" w:hint="eastAsia"/>
                <w:sz w:val="28"/>
              </w:rPr>
              <w:t>活動</w:t>
            </w:r>
            <w:r w:rsidRPr="00C47D31">
              <w:rPr>
                <w:rFonts w:ascii="標楷體" w:eastAsia="標楷體" w:hAnsi="標楷體"/>
                <w:sz w:val="28"/>
              </w:rPr>
              <w:t>名稱</w:t>
            </w:r>
          </w:p>
        </w:tc>
        <w:tc>
          <w:tcPr>
            <w:tcW w:w="8222" w:type="dxa"/>
            <w:gridSpan w:val="4"/>
            <w:vAlign w:val="center"/>
          </w:tcPr>
          <w:p w14:paraId="0A55785B" w14:textId="39390545" w:rsidR="00CA2D50" w:rsidRPr="007B42CC" w:rsidRDefault="00763A25" w:rsidP="00AB18F4">
            <w:pPr>
              <w:widowControl/>
              <w:shd w:val="clear" w:color="auto" w:fill="FFFFFF"/>
              <w:spacing w:line="378" w:lineRule="atLeast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763A25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晨間觀影活動(</w:t>
            </w:r>
            <w:r w:rsidR="00184DAF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六</w:t>
            </w:r>
            <w:r w:rsidRPr="00763A25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2258CC" w:rsidRPr="00C47D31" w14:paraId="2BA51F48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198EC1F0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日期</w:t>
            </w:r>
          </w:p>
        </w:tc>
        <w:tc>
          <w:tcPr>
            <w:tcW w:w="8222" w:type="dxa"/>
            <w:gridSpan w:val="4"/>
            <w:vAlign w:val="center"/>
          </w:tcPr>
          <w:p w14:paraId="14B2D514" w14:textId="4A8C7F78" w:rsidR="002258CC" w:rsidRPr="00947F6D" w:rsidRDefault="00A7282F" w:rsidP="00DB3553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4年</w:t>
            </w:r>
            <w:r w:rsidR="00184DAF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184DAF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47F6D" w:rsidRPr="00C47D31" w14:paraId="51554D9C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78ADDDC7" w14:textId="6B3FE56D" w:rsidR="00947F6D" w:rsidRDefault="005B32F4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</w:t>
            </w:r>
            <w:r w:rsidR="00947F6D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8222" w:type="dxa"/>
            <w:gridSpan w:val="4"/>
            <w:vAlign w:val="center"/>
          </w:tcPr>
          <w:p w14:paraId="41220637" w14:textId="0A4F31D6" w:rsidR="00947F6D" w:rsidRPr="00947F6D" w:rsidRDefault="00A7282F" w:rsidP="00F95123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導室</w:t>
            </w:r>
          </w:p>
        </w:tc>
      </w:tr>
      <w:tr w:rsidR="00D44BC0" w:rsidRPr="00C47D31" w14:paraId="467A3DCA" w14:textId="54EDB335" w:rsidTr="00D44BC0">
        <w:trPr>
          <w:trHeight w:val="805"/>
          <w:jc w:val="center"/>
        </w:trPr>
        <w:tc>
          <w:tcPr>
            <w:tcW w:w="1418" w:type="dxa"/>
            <w:vAlign w:val="center"/>
          </w:tcPr>
          <w:p w14:paraId="508F4D83" w14:textId="77777777" w:rsidR="00D44BC0" w:rsidRDefault="00D44BC0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4352" w:type="dxa"/>
            <w:gridSpan w:val="2"/>
            <w:vAlign w:val="center"/>
          </w:tcPr>
          <w:p w14:paraId="249D6D63" w14:textId="5B7568AF" w:rsidR="00D44BC0" w:rsidRPr="00947F6D" w:rsidRDefault="00F044B1" w:rsidP="000565D1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校一、二年級學生及導師</w:t>
            </w:r>
          </w:p>
        </w:tc>
        <w:tc>
          <w:tcPr>
            <w:tcW w:w="1560" w:type="dxa"/>
            <w:vAlign w:val="center"/>
          </w:tcPr>
          <w:p w14:paraId="37DCA08A" w14:textId="5319D7DF" w:rsidR="00D44BC0" w:rsidRPr="00947F6D" w:rsidRDefault="00D44BC0" w:rsidP="00D44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人數</w:t>
            </w:r>
          </w:p>
        </w:tc>
        <w:tc>
          <w:tcPr>
            <w:tcW w:w="2310" w:type="dxa"/>
            <w:vAlign w:val="center"/>
          </w:tcPr>
          <w:p w14:paraId="3E00D8FD" w14:textId="1C0887E2" w:rsidR="00D44BC0" w:rsidRPr="00947F6D" w:rsidRDefault="00C4592B" w:rsidP="002A597F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約</w:t>
            </w:r>
            <w:r w:rsidR="00646CAA">
              <w:rPr>
                <w:rFonts w:hint="eastAsia"/>
                <w:sz w:val="28"/>
                <w:szCs w:val="28"/>
              </w:rPr>
              <w:t>1</w:t>
            </w:r>
            <w:r w:rsidR="002A597F">
              <w:rPr>
                <w:rFonts w:hint="eastAsia"/>
                <w:sz w:val="28"/>
                <w:szCs w:val="28"/>
              </w:rPr>
              <w:t>052</w:t>
            </w:r>
            <w:r w:rsidR="00646CAA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947F6D" w:rsidRPr="00C47D31" w14:paraId="5FD8F5B5" w14:textId="77777777" w:rsidTr="00AF6B30">
        <w:trPr>
          <w:trHeight w:val="1477"/>
          <w:jc w:val="center"/>
        </w:trPr>
        <w:tc>
          <w:tcPr>
            <w:tcW w:w="1418" w:type="dxa"/>
            <w:vAlign w:val="center"/>
          </w:tcPr>
          <w:p w14:paraId="5AA14B84" w14:textId="32D820C7" w:rsidR="00947F6D" w:rsidRPr="00A74EDA" w:rsidRDefault="00947F6D" w:rsidP="0038691E">
            <w:pPr>
              <w:spacing w:line="48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A74EDA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活動</w:t>
            </w:r>
            <w:r w:rsidR="005B32F4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簡述</w:t>
            </w:r>
          </w:p>
        </w:tc>
        <w:tc>
          <w:tcPr>
            <w:tcW w:w="8222" w:type="dxa"/>
            <w:gridSpan w:val="4"/>
            <w:vAlign w:val="center"/>
          </w:tcPr>
          <w:p w14:paraId="700D211E" w14:textId="520079A4" w:rsidR="006179D2" w:rsidRDefault="003A338B" w:rsidP="0028266C">
            <w:pPr>
              <w:pStyle w:val="ab"/>
              <w:spacing w:line="360" w:lineRule="exact"/>
              <w:ind w:left="272" w:hangingChars="97" w:hanging="272"/>
              <w:jc w:val="both"/>
              <w:rPr>
                <w:rFonts w:ascii="標楷體" w:eastAsia="標楷體" w:hAnsi="Times New Roman" w:cs="標楷體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1.</w:t>
            </w:r>
            <w:r w:rsidRPr="003A33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透過</w:t>
            </w:r>
            <w:r w:rsidR="00C720E3" w:rsidRPr="00C720E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觀賞</w:t>
            </w:r>
            <w:r w:rsidRPr="00F411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《</w:t>
            </w:r>
            <w:r w:rsidR="00EB5FD9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幸福的選擇</w:t>
            </w:r>
            <w:r w:rsidRPr="00F411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》</w:t>
            </w:r>
            <w:r w:rsidR="00C720E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影片</w:t>
            </w:r>
            <w:r w:rsidR="00C720E3" w:rsidRPr="00C720E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，</w:t>
            </w:r>
            <w:r w:rsidR="006179D2" w:rsidRPr="006179D2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引導學生理解性別多元與自我認同的重要性。</w:t>
            </w:r>
          </w:p>
          <w:p w14:paraId="1298C120" w14:textId="76A4D9B6" w:rsidR="006179D2" w:rsidRDefault="00365B1F" w:rsidP="00365B1F">
            <w:pPr>
              <w:pStyle w:val="ab"/>
              <w:spacing w:line="360" w:lineRule="exact"/>
              <w:ind w:left="272" w:hangingChars="97" w:hanging="272"/>
              <w:jc w:val="both"/>
              <w:rPr>
                <w:rFonts w:ascii="標楷體" w:eastAsia="標楷體" w:hAnsi="Times New Roman" w:cs="標楷體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2.</w:t>
            </w:r>
            <w:r w:rsidR="006179D2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影片</w:t>
            </w:r>
            <w:r w:rsidR="006179D2" w:rsidRPr="006179D2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主角在家人的接納與支持下，勇敢面對外界眼光，展現了家庭教育在形塑孩子自信與包容價值上的關鍵影響。</w:t>
            </w:r>
          </w:p>
          <w:p w14:paraId="046989D2" w14:textId="4C28C4F6" w:rsidR="00786B2C" w:rsidRPr="0028266C" w:rsidRDefault="00365B1F" w:rsidP="006179D2">
            <w:pPr>
              <w:pStyle w:val="ab"/>
              <w:spacing w:line="360" w:lineRule="exact"/>
              <w:ind w:left="272" w:hangingChars="97" w:hanging="272"/>
              <w:jc w:val="both"/>
              <w:rPr>
                <w:rFonts w:ascii="標楷體" w:eastAsia="標楷體" w:hAnsi="Times New Roman" w:cs="標楷體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3.</w:t>
            </w:r>
            <w:r w:rsidR="006179D2" w:rsidRPr="006179D2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家庭的理解與接納，是支持孩子面對多元社會挑戰的重要力量。</w:t>
            </w:r>
          </w:p>
        </w:tc>
      </w:tr>
      <w:tr w:rsidR="00947F6D" w:rsidRPr="00C47D31" w14:paraId="254D978D" w14:textId="77777777" w:rsidTr="005C5F69">
        <w:trPr>
          <w:trHeight w:val="805"/>
          <w:jc w:val="center"/>
        </w:trPr>
        <w:tc>
          <w:tcPr>
            <w:tcW w:w="9640" w:type="dxa"/>
            <w:gridSpan w:val="5"/>
            <w:vAlign w:val="center"/>
          </w:tcPr>
          <w:p w14:paraId="21571857" w14:textId="77777777" w:rsidR="00947F6D" w:rsidRDefault="00947F6D" w:rsidP="00947F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照片</w:t>
            </w:r>
          </w:p>
        </w:tc>
      </w:tr>
      <w:tr w:rsidR="00734094" w:rsidRPr="00C47D31" w14:paraId="4D20DBF3" w14:textId="77777777" w:rsidTr="00A7282F">
        <w:trPr>
          <w:trHeight w:val="323"/>
          <w:jc w:val="center"/>
        </w:trPr>
        <w:tc>
          <w:tcPr>
            <w:tcW w:w="4820" w:type="dxa"/>
            <w:gridSpan w:val="2"/>
            <w:vAlign w:val="center"/>
          </w:tcPr>
          <w:p w14:paraId="219DA6D8" w14:textId="1E0D8906" w:rsidR="00734094" w:rsidRPr="00A7282F" w:rsidRDefault="003562F8" w:rsidP="00A7282F">
            <w:pPr>
              <w:rPr>
                <w:rFonts w:ascii="標楷體" w:eastAsia="標楷體" w:hAnsi="標楷體"/>
                <w:sz w:val="24"/>
              </w:rPr>
            </w:pPr>
            <w:r w:rsidRPr="003562F8">
              <w:rPr>
                <w:rFonts w:ascii="標楷體" w:eastAsia="標楷體" w:hAnsi="標楷體" w:hint="eastAsia"/>
                <w:sz w:val="24"/>
              </w:rPr>
              <w:t>學生專注觀影體驗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4820" w:type="dxa"/>
            <w:gridSpan w:val="3"/>
            <w:vAlign w:val="center"/>
          </w:tcPr>
          <w:p w14:paraId="38165DFF" w14:textId="14246FBE" w:rsidR="00734094" w:rsidRPr="00A7282F" w:rsidRDefault="000D040E" w:rsidP="00A7282F">
            <w:pPr>
              <w:rPr>
                <w:rFonts w:ascii="標楷體" w:eastAsia="標楷體" w:hAnsi="標楷體"/>
                <w:sz w:val="24"/>
              </w:rPr>
            </w:pPr>
            <w:r w:rsidRPr="000D040E">
              <w:rPr>
                <w:rFonts w:ascii="標楷體" w:eastAsia="標楷體" w:hAnsi="標楷體" w:hint="eastAsia"/>
                <w:sz w:val="24"/>
              </w:rPr>
              <w:t>影片播放</w:t>
            </w:r>
            <w:r w:rsidR="003562F8">
              <w:rPr>
                <w:rFonts w:ascii="標楷體" w:eastAsia="標楷體" w:hAnsi="標楷體" w:hint="eastAsia"/>
                <w:sz w:val="24"/>
              </w:rPr>
              <w:t>溫馨</w:t>
            </w:r>
            <w:r w:rsidRPr="000D040E">
              <w:rPr>
                <w:rFonts w:ascii="標楷體" w:eastAsia="標楷體" w:hAnsi="標楷體" w:hint="eastAsia"/>
                <w:sz w:val="24"/>
              </w:rPr>
              <w:t>故事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2258CC" w:rsidRPr="00C47D31" w14:paraId="7D980A48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2CBBBCD0" w14:textId="49EFB85F" w:rsidR="00947F6D" w:rsidRPr="00C47D31" w:rsidRDefault="00577746" w:rsidP="004267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C80E9DC" wp14:editId="1129A915">
                  <wp:extent cx="2921000" cy="17526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7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39474111" w14:textId="445836D7" w:rsidR="002258CC" w:rsidRPr="00C47D31" w:rsidRDefault="00577746" w:rsidP="004267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73CB56B" wp14:editId="3F087F25">
                  <wp:extent cx="2923540" cy="17926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094" w:rsidRPr="00C47D31" w14:paraId="55C700A3" w14:textId="77777777" w:rsidTr="00A7282F">
        <w:trPr>
          <w:trHeight w:val="58"/>
          <w:jc w:val="center"/>
        </w:trPr>
        <w:tc>
          <w:tcPr>
            <w:tcW w:w="4820" w:type="dxa"/>
            <w:gridSpan w:val="2"/>
            <w:vAlign w:val="center"/>
          </w:tcPr>
          <w:p w14:paraId="11D6B52A" w14:textId="25561815" w:rsidR="00734094" w:rsidRPr="00A7282F" w:rsidRDefault="00157450" w:rsidP="00B645C7">
            <w:pPr>
              <w:rPr>
                <w:rFonts w:ascii="標楷體" w:eastAsia="標楷體" w:hAnsi="標楷體"/>
                <w:sz w:val="24"/>
              </w:rPr>
            </w:pPr>
            <w:r w:rsidRPr="00157450">
              <w:rPr>
                <w:rFonts w:ascii="標楷體" w:eastAsia="標楷體" w:hAnsi="標楷體" w:hint="eastAsia"/>
                <w:sz w:val="24"/>
              </w:rPr>
              <w:t>老師</w:t>
            </w:r>
            <w:r w:rsidR="003562F8">
              <w:rPr>
                <w:rFonts w:ascii="標楷體" w:eastAsia="標楷體" w:hAnsi="標楷體" w:hint="eastAsia"/>
                <w:sz w:val="24"/>
              </w:rPr>
              <w:t>共同觀影並帶領反思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4820" w:type="dxa"/>
            <w:gridSpan w:val="3"/>
            <w:vAlign w:val="center"/>
          </w:tcPr>
          <w:p w14:paraId="74F0D276" w14:textId="686BFF20" w:rsidR="00734094" w:rsidRPr="00A7282F" w:rsidRDefault="00157450" w:rsidP="00EB77B4">
            <w:pPr>
              <w:rPr>
                <w:rFonts w:ascii="標楷體" w:eastAsia="標楷體" w:hAnsi="標楷體"/>
                <w:sz w:val="24"/>
              </w:rPr>
            </w:pPr>
            <w:r w:rsidRPr="00157450">
              <w:rPr>
                <w:rFonts w:ascii="標楷體" w:eastAsia="標楷體" w:hAnsi="標楷體" w:hint="eastAsia"/>
                <w:sz w:val="24"/>
              </w:rPr>
              <w:t>學生</w:t>
            </w:r>
            <w:r w:rsidR="00D30FF9">
              <w:rPr>
                <w:rFonts w:ascii="標楷體" w:eastAsia="標楷體" w:hAnsi="標楷體" w:hint="eastAsia"/>
                <w:sz w:val="24"/>
              </w:rPr>
              <w:t>觀賞影片進行反思</w:t>
            </w:r>
            <w:r w:rsidR="00B500D4">
              <w:rPr>
                <w:rFonts w:ascii="標楷體" w:eastAsia="標楷體" w:hAnsi="標楷體" w:hint="eastAsia"/>
                <w:sz w:val="24"/>
              </w:rPr>
              <w:t>並填寫學習單。</w:t>
            </w:r>
            <w:bookmarkStart w:id="0" w:name="_GoBack"/>
            <w:bookmarkEnd w:id="0"/>
          </w:p>
        </w:tc>
      </w:tr>
      <w:tr w:rsidR="00DD179F" w:rsidRPr="00C47D31" w14:paraId="78B9AE37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4CCF5594" w14:textId="1CC6867A" w:rsidR="00947F6D" w:rsidRPr="00C47D31" w:rsidRDefault="00577746" w:rsidP="003D300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721C73F" wp14:editId="116928CD">
                  <wp:extent cx="2921000" cy="1807698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8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4912FE7C" w14:textId="6EA32546" w:rsidR="00EE18C7" w:rsidRPr="00C47D31" w:rsidRDefault="00197FD2" w:rsidP="00646E1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3D9F155" wp14:editId="586525F4">
                  <wp:extent cx="2923540" cy="17621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D65A7" w14:textId="48B9E60A" w:rsidR="00273FC4" w:rsidRDefault="00F10134" w:rsidP="00734094">
      <w:pPr>
        <w:spacing w:line="180" w:lineRule="exact"/>
      </w:pPr>
    </w:p>
    <w:sectPr w:rsidR="00273FC4" w:rsidSect="00FC73B1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F6C59" w14:textId="77777777" w:rsidR="00F10134" w:rsidRDefault="00F10134" w:rsidP="00CA2D50">
      <w:r>
        <w:separator/>
      </w:r>
    </w:p>
  </w:endnote>
  <w:endnote w:type="continuationSeparator" w:id="0">
    <w:p w14:paraId="19ADA6C0" w14:textId="77777777" w:rsidR="00F10134" w:rsidRDefault="00F10134" w:rsidP="00CA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F32F" w14:textId="77777777" w:rsidR="00F10134" w:rsidRDefault="00F10134" w:rsidP="00CA2D50">
      <w:r>
        <w:separator/>
      </w:r>
    </w:p>
  </w:footnote>
  <w:footnote w:type="continuationSeparator" w:id="0">
    <w:p w14:paraId="38C8E42A" w14:textId="77777777" w:rsidR="00F10134" w:rsidRDefault="00F10134" w:rsidP="00CA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5FF9"/>
    <w:multiLevelType w:val="hybridMultilevel"/>
    <w:tmpl w:val="21C4A03C"/>
    <w:lvl w:ilvl="0" w:tplc="7704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1BF7"/>
    <w:multiLevelType w:val="hybridMultilevel"/>
    <w:tmpl w:val="359AC82A"/>
    <w:lvl w:ilvl="0" w:tplc="A476F45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BF6C0A"/>
    <w:multiLevelType w:val="hybridMultilevel"/>
    <w:tmpl w:val="B5F2BC5C"/>
    <w:lvl w:ilvl="0" w:tplc="036E08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7F2A8E"/>
    <w:multiLevelType w:val="hybridMultilevel"/>
    <w:tmpl w:val="4CDADA9A"/>
    <w:lvl w:ilvl="0" w:tplc="FB3A7B08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C"/>
    <w:rsid w:val="00020815"/>
    <w:rsid w:val="00042444"/>
    <w:rsid w:val="000538FC"/>
    <w:rsid w:val="000565D1"/>
    <w:rsid w:val="0007504F"/>
    <w:rsid w:val="000764F0"/>
    <w:rsid w:val="000C0C6F"/>
    <w:rsid w:val="000D040E"/>
    <w:rsid w:val="000E5C98"/>
    <w:rsid w:val="000F5CA3"/>
    <w:rsid w:val="001132A1"/>
    <w:rsid w:val="00146362"/>
    <w:rsid w:val="00157450"/>
    <w:rsid w:val="00184DAF"/>
    <w:rsid w:val="00197FD2"/>
    <w:rsid w:val="001B5845"/>
    <w:rsid w:val="002258CC"/>
    <w:rsid w:val="00235B60"/>
    <w:rsid w:val="00252976"/>
    <w:rsid w:val="00265D8A"/>
    <w:rsid w:val="0028266C"/>
    <w:rsid w:val="002A597F"/>
    <w:rsid w:val="002A74AC"/>
    <w:rsid w:val="00303EE9"/>
    <w:rsid w:val="00304054"/>
    <w:rsid w:val="0030659A"/>
    <w:rsid w:val="0031246D"/>
    <w:rsid w:val="00326CF7"/>
    <w:rsid w:val="003400E8"/>
    <w:rsid w:val="003562F8"/>
    <w:rsid w:val="00365B1F"/>
    <w:rsid w:val="00373A86"/>
    <w:rsid w:val="0039434E"/>
    <w:rsid w:val="003A338B"/>
    <w:rsid w:val="003C574D"/>
    <w:rsid w:val="003D18DF"/>
    <w:rsid w:val="003D3001"/>
    <w:rsid w:val="003E7942"/>
    <w:rsid w:val="0042679D"/>
    <w:rsid w:val="00461C95"/>
    <w:rsid w:val="004844E2"/>
    <w:rsid w:val="004961ED"/>
    <w:rsid w:val="004B792D"/>
    <w:rsid w:val="004C483A"/>
    <w:rsid w:val="004D68B7"/>
    <w:rsid w:val="00505D2E"/>
    <w:rsid w:val="00511F24"/>
    <w:rsid w:val="0057578B"/>
    <w:rsid w:val="00577746"/>
    <w:rsid w:val="0058219E"/>
    <w:rsid w:val="00586BBC"/>
    <w:rsid w:val="005B32F4"/>
    <w:rsid w:val="005C375C"/>
    <w:rsid w:val="005F3C25"/>
    <w:rsid w:val="006179D2"/>
    <w:rsid w:val="00646CAA"/>
    <w:rsid w:val="00646E14"/>
    <w:rsid w:val="00664E91"/>
    <w:rsid w:val="00695583"/>
    <w:rsid w:val="006C6AD7"/>
    <w:rsid w:val="006D0263"/>
    <w:rsid w:val="006D0D85"/>
    <w:rsid w:val="00734094"/>
    <w:rsid w:val="00754BCB"/>
    <w:rsid w:val="00763A25"/>
    <w:rsid w:val="00786B2C"/>
    <w:rsid w:val="007A1703"/>
    <w:rsid w:val="007A7D41"/>
    <w:rsid w:val="007B42CC"/>
    <w:rsid w:val="007E6EA9"/>
    <w:rsid w:val="008209F3"/>
    <w:rsid w:val="00841519"/>
    <w:rsid w:val="00842789"/>
    <w:rsid w:val="00843D7C"/>
    <w:rsid w:val="008530CC"/>
    <w:rsid w:val="0087271A"/>
    <w:rsid w:val="008D0FE8"/>
    <w:rsid w:val="008E3C89"/>
    <w:rsid w:val="008F4B17"/>
    <w:rsid w:val="009004B5"/>
    <w:rsid w:val="00917B58"/>
    <w:rsid w:val="00921B0D"/>
    <w:rsid w:val="009324AB"/>
    <w:rsid w:val="00941D9B"/>
    <w:rsid w:val="00947F6D"/>
    <w:rsid w:val="0099490B"/>
    <w:rsid w:val="009D13C6"/>
    <w:rsid w:val="00A12D73"/>
    <w:rsid w:val="00A15053"/>
    <w:rsid w:val="00A22D39"/>
    <w:rsid w:val="00A26424"/>
    <w:rsid w:val="00A5354D"/>
    <w:rsid w:val="00A7282F"/>
    <w:rsid w:val="00A74198"/>
    <w:rsid w:val="00A74EDA"/>
    <w:rsid w:val="00A85994"/>
    <w:rsid w:val="00A91F88"/>
    <w:rsid w:val="00A936A1"/>
    <w:rsid w:val="00AB18F4"/>
    <w:rsid w:val="00AD1783"/>
    <w:rsid w:val="00AF6B30"/>
    <w:rsid w:val="00B338C2"/>
    <w:rsid w:val="00B43F14"/>
    <w:rsid w:val="00B45D9D"/>
    <w:rsid w:val="00B500D4"/>
    <w:rsid w:val="00B629E9"/>
    <w:rsid w:val="00B645C7"/>
    <w:rsid w:val="00B84157"/>
    <w:rsid w:val="00BB1D5F"/>
    <w:rsid w:val="00BF767E"/>
    <w:rsid w:val="00C066A1"/>
    <w:rsid w:val="00C32A51"/>
    <w:rsid w:val="00C4592B"/>
    <w:rsid w:val="00C524E5"/>
    <w:rsid w:val="00C720E3"/>
    <w:rsid w:val="00C91332"/>
    <w:rsid w:val="00C93FAA"/>
    <w:rsid w:val="00CA2D50"/>
    <w:rsid w:val="00CA5A39"/>
    <w:rsid w:val="00CF4567"/>
    <w:rsid w:val="00CF6E6F"/>
    <w:rsid w:val="00D02066"/>
    <w:rsid w:val="00D30FF9"/>
    <w:rsid w:val="00D402B5"/>
    <w:rsid w:val="00D40CF1"/>
    <w:rsid w:val="00D44BC0"/>
    <w:rsid w:val="00D52C6C"/>
    <w:rsid w:val="00D56FB3"/>
    <w:rsid w:val="00D63574"/>
    <w:rsid w:val="00D80E3A"/>
    <w:rsid w:val="00DA153A"/>
    <w:rsid w:val="00DB3553"/>
    <w:rsid w:val="00DD179F"/>
    <w:rsid w:val="00DF1010"/>
    <w:rsid w:val="00E352D5"/>
    <w:rsid w:val="00E40164"/>
    <w:rsid w:val="00E43357"/>
    <w:rsid w:val="00EB5FD9"/>
    <w:rsid w:val="00EB77B4"/>
    <w:rsid w:val="00EC0774"/>
    <w:rsid w:val="00EE030B"/>
    <w:rsid w:val="00EE18C7"/>
    <w:rsid w:val="00F044B1"/>
    <w:rsid w:val="00F053DC"/>
    <w:rsid w:val="00F10134"/>
    <w:rsid w:val="00F4118B"/>
    <w:rsid w:val="00F45655"/>
    <w:rsid w:val="00F94546"/>
    <w:rsid w:val="00F94BCC"/>
    <w:rsid w:val="00F95123"/>
    <w:rsid w:val="00FA2A90"/>
    <w:rsid w:val="00FB24F0"/>
    <w:rsid w:val="00FC73B1"/>
    <w:rsid w:val="00FD505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9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20">
          <w:marLeft w:val="94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CBCD-9FAB-44B7-A7BE-563BE81C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s-l1</dc:creator>
  <cp:lastModifiedBy>yui chen</cp:lastModifiedBy>
  <cp:revision>53</cp:revision>
  <cp:lastPrinted>2022-04-20T07:47:00Z</cp:lastPrinted>
  <dcterms:created xsi:type="dcterms:W3CDTF">2025-03-11T06:22:00Z</dcterms:created>
  <dcterms:modified xsi:type="dcterms:W3CDTF">2025-11-06T07:15:00Z</dcterms:modified>
</cp:coreProperties>
</file>